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10A5" w14:textId="2ECAF63E" w:rsidR="00983589" w:rsidRPr="00290011" w:rsidRDefault="00290011">
      <w:pPr>
        <w:rPr>
          <w:rFonts w:ascii="Times New Roman" w:hAnsi="Times New Roman" w:cs="Times New Roman"/>
          <w:sz w:val="28"/>
          <w:szCs w:val="28"/>
        </w:rPr>
      </w:pPr>
      <w:r w:rsidRPr="00290011">
        <w:rPr>
          <w:rFonts w:ascii="Times New Roman" w:hAnsi="Times New Roman" w:cs="Times New Roman"/>
          <w:sz w:val="28"/>
          <w:szCs w:val="28"/>
        </w:rPr>
        <w:t>1st Chapter</w:t>
      </w:r>
      <w:r w:rsidR="00C245AD">
        <w:rPr>
          <w:rFonts w:ascii="Times New Roman" w:hAnsi="Times New Roman" w:cs="Times New Roman"/>
          <w:sz w:val="28"/>
          <w:szCs w:val="28"/>
        </w:rPr>
        <w:t xml:space="preserve"> </w:t>
      </w:r>
      <w:r w:rsidR="003D649B">
        <w:rPr>
          <w:rFonts w:ascii="Times New Roman" w:hAnsi="Times New Roman" w:cs="Times New Roman"/>
          <w:sz w:val="28"/>
          <w:szCs w:val="28"/>
        </w:rPr>
        <w:t>:</w:t>
      </w:r>
    </w:p>
    <w:p w14:paraId="4864CCED" w14:textId="4C83CB75" w:rsidR="00290011" w:rsidRDefault="00290011">
      <w:pPr>
        <w:rPr>
          <w:rFonts w:ascii="Arial" w:hAnsi="Arial" w:cs="Arial"/>
          <w:sz w:val="11"/>
          <w:szCs w:val="11"/>
          <w:shd w:val="clear" w:color="auto" w:fill="FAF9F8"/>
        </w:rPr>
      </w:pPr>
      <w:r w:rsidRPr="006F3796">
        <w:rPr>
          <w:rFonts w:ascii="Times New Roman" w:hAnsi="Times New Roman" w:cs="Times New Roman"/>
          <w:sz w:val="28"/>
          <w:szCs w:val="28"/>
          <w:highlight w:val="cyan"/>
          <w:shd w:val="clear" w:color="auto" w:fill="FAF9F8"/>
        </w:rPr>
        <w:t>Introduction: Phases of compilation and overview. Lexical Analysis (scanner):  Regular  languages,  finite  automata,  regular  expressions, regular expression to finite automata, scanner generator (lex</w:t>
      </w:r>
      <w:r w:rsidRPr="006F3796">
        <w:rPr>
          <w:rFonts w:ascii="Times New Roman" w:hAnsi="Times New Roman" w:cs="Times New Roman"/>
          <w:sz w:val="24"/>
          <w:szCs w:val="24"/>
          <w:highlight w:val="cyan"/>
          <w:shd w:val="clear" w:color="auto" w:fill="FAF9F8"/>
        </w:rPr>
        <w:t>, flex).</w:t>
      </w:r>
    </w:p>
    <w:p w14:paraId="7721260F" w14:textId="49EEEC85" w:rsidR="006E3B76" w:rsidRDefault="00AF1B8C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F1B8C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1 </w:t>
      </w:r>
      <w:r w:rsidRPr="00AF1B8C">
        <w:rPr>
          <w:rFonts w:ascii="Times New Roman" w:hAnsi="Times New Roman" w:cs="Times New Roman"/>
          <w:sz w:val="24"/>
          <w:szCs w:val="24"/>
          <w:shd w:val="clear" w:color="auto" w:fill="FAF9F8"/>
        </w:rPr>
        <w:t>Phases of compilation and overview</w:t>
      </w:r>
      <w:r w:rsidR="00171DF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D6088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– </w:t>
      </w:r>
      <w:r w:rsidR="00D60886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pptLect1,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1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  <w:vertAlign w:val="superscript"/>
        </w:rPr>
        <w:t>st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chapter pdf</w:t>
      </w:r>
    </w:p>
    <w:p w14:paraId="6A884958" w14:textId="66DB1F60" w:rsidR="00D60886" w:rsidRDefault="00D60886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2 Lexical Analysis (Scanner)-</w:t>
      </w:r>
      <w:r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pptLect2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, 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1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  <w:vertAlign w:val="superscript"/>
        </w:rPr>
        <w:t>st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chapter pdf</w:t>
      </w:r>
    </w:p>
    <w:p w14:paraId="2E967680" w14:textId="589FBA15" w:rsidR="003D649B" w:rsidRDefault="003D649B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 </w:t>
      </w:r>
      <w:r w:rsidRPr="00290011">
        <w:rPr>
          <w:rFonts w:ascii="Times New Roman" w:hAnsi="Times New Roman" w:cs="Times New Roman"/>
          <w:sz w:val="28"/>
          <w:szCs w:val="28"/>
          <w:shd w:val="clear" w:color="auto" w:fill="FAF9F8"/>
        </w:rPr>
        <w:t>Regular  languages,  finite  automata,  regular  expressions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-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1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  <w:vertAlign w:val="superscript"/>
        </w:rPr>
        <w:t>st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chapter pdf</w:t>
      </w:r>
      <w:r w:rsidR="006A1977"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,pptLect2</w:t>
      </w:r>
    </w:p>
    <w:p w14:paraId="533D519C" w14:textId="40D6E237" w:rsidR="00D715C3" w:rsidRDefault="00D715C3" w:rsidP="00D715C3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4</w:t>
      </w:r>
      <w:r w:rsidRPr="00D715C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29001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scanner </w:t>
      </w:r>
      <w:proofErr w:type="gramStart"/>
      <w:r w:rsidRPr="00290011">
        <w:rPr>
          <w:rFonts w:ascii="Times New Roman" w:hAnsi="Times New Roman" w:cs="Times New Roman"/>
          <w:sz w:val="28"/>
          <w:szCs w:val="28"/>
          <w:shd w:val="clear" w:color="auto" w:fill="FAF9F8"/>
        </w:rPr>
        <w:t>generator</w:t>
      </w:r>
      <w:proofErr w:type="gramEnd"/>
      <w:r w:rsidRPr="0029001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lex</w:t>
      </w:r>
      <w:r w:rsidRPr="006A1977">
        <w:rPr>
          <w:rFonts w:ascii="Times New Roman" w:hAnsi="Times New Roman" w:cs="Times New Roman"/>
          <w:sz w:val="24"/>
          <w:szCs w:val="24"/>
          <w:shd w:val="clear" w:color="auto" w:fill="FAF9F8"/>
        </w:rPr>
        <w:t>, flex).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- </w:t>
      </w:r>
      <w:r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1</w:t>
      </w:r>
      <w:r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  <w:vertAlign w:val="superscript"/>
        </w:rPr>
        <w:t>st</w:t>
      </w:r>
      <w:r w:rsidRPr="00540335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chapter pdf</w:t>
      </w:r>
    </w:p>
    <w:p w14:paraId="0EB1302D" w14:textId="77777777" w:rsidR="00540335" w:rsidRDefault="00540335" w:rsidP="00D715C3">
      <w:pPr>
        <w:rPr>
          <w:rFonts w:ascii="Arial" w:hAnsi="Arial" w:cs="Arial"/>
          <w:sz w:val="11"/>
          <w:szCs w:val="11"/>
          <w:shd w:val="clear" w:color="auto" w:fill="FAF9F8"/>
        </w:rPr>
      </w:pPr>
    </w:p>
    <w:p w14:paraId="02B2948B" w14:textId="5948EF1A" w:rsidR="00D715C3" w:rsidRPr="00540335" w:rsidRDefault="0075578F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540335">
        <w:rPr>
          <w:rFonts w:ascii="Times New Roman" w:hAnsi="Times New Roman" w:cs="Times New Roman"/>
          <w:sz w:val="28"/>
          <w:szCs w:val="28"/>
          <w:shd w:val="clear" w:color="auto" w:fill="FAF9F8"/>
        </w:rPr>
        <w:t>2</w:t>
      </w:r>
      <w:r w:rsidRPr="00540335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nd</w:t>
      </w:r>
      <w:r w:rsidRPr="0054033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Chapter:</w:t>
      </w:r>
    </w:p>
    <w:p w14:paraId="1071C228" w14:textId="5FF55ED6" w:rsidR="006E3B76" w:rsidRDefault="0075578F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6F3796">
        <w:rPr>
          <w:rFonts w:ascii="Times New Roman" w:hAnsi="Times New Roman" w:cs="Times New Roman"/>
          <w:sz w:val="24"/>
          <w:szCs w:val="24"/>
          <w:highlight w:val="cyan"/>
          <w:shd w:val="clear" w:color="auto" w:fill="FAF9F8"/>
        </w:rPr>
        <w:t>Syntax  Analysis  (Parser): Context-free  languages  and  grammars, push-down   automata,   LL(1)   grammars   and   top-down   parsing, operator  grammars,  LR(O),  SLR(1),  LR(1),  LALR(1)  grammars  and bottom-up   parsing,   ambiguity   and   LR   parsing,   LALR(1)   parser generator (</w:t>
      </w:r>
      <w:proofErr w:type="spellStart"/>
      <w:r w:rsidRPr="006F3796">
        <w:rPr>
          <w:rFonts w:ascii="Times New Roman" w:hAnsi="Times New Roman" w:cs="Times New Roman"/>
          <w:sz w:val="24"/>
          <w:szCs w:val="24"/>
          <w:highlight w:val="cyan"/>
          <w:shd w:val="clear" w:color="auto" w:fill="FAF9F8"/>
        </w:rPr>
        <w:t>yacc</w:t>
      </w:r>
      <w:proofErr w:type="spellEnd"/>
      <w:r w:rsidRPr="006F3796">
        <w:rPr>
          <w:rFonts w:ascii="Times New Roman" w:hAnsi="Times New Roman" w:cs="Times New Roman"/>
          <w:sz w:val="24"/>
          <w:szCs w:val="24"/>
          <w:highlight w:val="cyan"/>
          <w:shd w:val="clear" w:color="auto" w:fill="FAF9F8"/>
        </w:rPr>
        <w:t>, bison)</w:t>
      </w:r>
    </w:p>
    <w:p w14:paraId="63441C85" w14:textId="6EAFA063" w:rsidR="00D47AD7" w:rsidRDefault="00D47AD7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1 </w:t>
      </w:r>
      <w:r w:rsidRPr="00540335">
        <w:rPr>
          <w:rFonts w:ascii="Times New Roman" w:hAnsi="Times New Roman" w:cs="Times New Roman"/>
          <w:sz w:val="24"/>
          <w:szCs w:val="24"/>
          <w:shd w:val="clear" w:color="auto" w:fill="FAF9F8"/>
        </w:rPr>
        <w:t>Context-free  languages  and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–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pptLect3, </w:t>
      </w:r>
      <w:r w:rsidR="006F3796"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chapter2pdf</w:t>
      </w:r>
    </w:p>
    <w:p w14:paraId="2275447B" w14:textId="62A8E42F" w:rsidR="006F3796" w:rsidRDefault="006F3796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2 </w:t>
      </w:r>
      <w:r w:rsidRPr="00540335">
        <w:rPr>
          <w:rFonts w:ascii="Times New Roman" w:hAnsi="Times New Roman" w:cs="Times New Roman"/>
          <w:sz w:val="24"/>
          <w:szCs w:val="24"/>
          <w:shd w:val="clear" w:color="auto" w:fill="FAF9F8"/>
        </w:rPr>
        <w:t>push-down   automata,   LL(1)   grammars   and   top-down   parsing, operator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-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pptLect4 ,chapter2pdf</w:t>
      </w:r>
    </w:p>
    <w:p w14:paraId="0446C069" w14:textId="7FE7532E" w:rsidR="006F3796" w:rsidRDefault="006F3796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 </w:t>
      </w:r>
      <w:r w:rsidRPr="00540335">
        <w:rPr>
          <w:rFonts w:ascii="Times New Roman" w:hAnsi="Times New Roman" w:cs="Times New Roman"/>
          <w:sz w:val="24"/>
          <w:szCs w:val="24"/>
          <w:shd w:val="clear" w:color="auto" w:fill="FAF9F8"/>
        </w:rPr>
        <w:t>push-down   automata,   LL(1)   grammars   and   top-down   parsing, operator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-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EXAMPLES lecture4</w:t>
      </w:r>
      <w:r w:rsid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,pptLect4</w:t>
      </w:r>
      <w:r w:rsid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,chapter2pdf.</w:t>
      </w:r>
    </w:p>
    <w:p w14:paraId="0A3FD2CF" w14:textId="25B2A73E" w:rsidR="006F3796" w:rsidRDefault="006F3796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3</w:t>
      </w:r>
      <w:r w:rsidRPr="006F379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40335">
        <w:rPr>
          <w:rFonts w:ascii="Times New Roman" w:hAnsi="Times New Roman" w:cs="Times New Roman"/>
          <w:sz w:val="24"/>
          <w:szCs w:val="24"/>
          <w:shd w:val="clear" w:color="auto" w:fill="FAF9F8"/>
        </w:rPr>
        <w:t>push-down   automata,   LL(1)   grammars   and   top-down   parsing, operator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-</w:t>
      </w:r>
    </w:p>
    <w:p w14:paraId="51C6BC54" w14:textId="2506ADD2" w:rsidR="006F3796" w:rsidRDefault="007C3D3A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EXAMPLES lecture4,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pptLect4,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chapter2pdf.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pptLect5,6, 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chapter2pdf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.</w:t>
      </w:r>
    </w:p>
    <w:p w14:paraId="154621CF" w14:textId="7FE594ED" w:rsidR="007C3D3A" w:rsidRDefault="007C3D3A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4</w:t>
      </w:r>
      <w:r w:rsidRPr="007C3D3A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540335">
        <w:rPr>
          <w:rFonts w:ascii="Times New Roman" w:hAnsi="Times New Roman" w:cs="Times New Roman"/>
          <w:sz w:val="24"/>
          <w:szCs w:val="24"/>
          <w:shd w:val="clear" w:color="auto" w:fill="FAF9F8"/>
        </w:rPr>
        <w:t>push-down   automata,   LL(1)   grammars   and   top-down   parsing, operator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-</w:t>
      </w:r>
    </w:p>
    <w:p w14:paraId="576419BA" w14:textId="24148831" w:rsidR="007C3D3A" w:rsidRDefault="007C3D3A" w:rsidP="007C3D3A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C3D3A">
        <w:rPr>
          <w:rFonts w:ascii="Times New Roman" w:hAnsi="Times New Roman" w:cs="Times New Roman"/>
          <w:sz w:val="24"/>
          <w:szCs w:val="24"/>
          <w:highlight w:val="yellow"/>
        </w:rPr>
        <w:t>Lect7(ll1),</w:t>
      </w:r>
      <w:r w:rsidR="008902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</w:rPr>
        <w:t>lect8,9(ll1),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chapter2pdf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.</w:t>
      </w:r>
    </w:p>
    <w:p w14:paraId="54C50737" w14:textId="363BE5CA" w:rsidR="006F3796" w:rsidRDefault="006F3796">
      <w:pPr>
        <w:rPr>
          <w:rFonts w:ascii="Times New Roman" w:hAnsi="Times New Roman" w:cs="Times New Roman"/>
          <w:sz w:val="24"/>
          <w:szCs w:val="24"/>
        </w:rPr>
      </w:pPr>
    </w:p>
    <w:p w14:paraId="1F54B994" w14:textId="1C327D82" w:rsidR="007C3D3A" w:rsidRDefault="007C3D3A" w:rsidP="007C3D3A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shd w:val="clear" w:color="auto" w:fill="FAF9F8"/>
        </w:rPr>
        <w:t>operator  grammar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-operator precedence , </w:t>
      </w:r>
      <w:proofErr w:type="gramStart"/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bottom up</w:t>
      </w:r>
      <w:proofErr w:type="gramEnd"/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 xml:space="preserve"> parser , 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chapter2pdf</w:t>
      </w:r>
      <w:r w:rsidRPr="007C3D3A">
        <w:rPr>
          <w:rFonts w:ascii="Times New Roman" w:hAnsi="Times New Roman" w:cs="Times New Roman"/>
          <w:sz w:val="24"/>
          <w:szCs w:val="24"/>
          <w:highlight w:val="yellow"/>
          <w:shd w:val="clear" w:color="auto" w:fill="FAF9F8"/>
        </w:rPr>
        <w:t>.</w:t>
      </w:r>
    </w:p>
    <w:p w14:paraId="70218BB6" w14:textId="10602AA0" w:rsidR="007C3D3A" w:rsidRPr="00540335" w:rsidRDefault="007C3D3A">
      <w:pPr>
        <w:rPr>
          <w:rFonts w:ascii="Times New Roman" w:hAnsi="Times New Roman" w:cs="Times New Roman"/>
          <w:sz w:val="24"/>
          <w:szCs w:val="24"/>
        </w:rPr>
      </w:pPr>
    </w:p>
    <w:sectPr w:rsidR="007C3D3A" w:rsidRPr="0054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8"/>
    <w:rsid w:val="00171DF5"/>
    <w:rsid w:val="00290011"/>
    <w:rsid w:val="003D649B"/>
    <w:rsid w:val="00540335"/>
    <w:rsid w:val="006A1977"/>
    <w:rsid w:val="006E3B76"/>
    <w:rsid w:val="006F3796"/>
    <w:rsid w:val="0075578F"/>
    <w:rsid w:val="007C3D3A"/>
    <w:rsid w:val="00890298"/>
    <w:rsid w:val="00983589"/>
    <w:rsid w:val="00AF1B8C"/>
    <w:rsid w:val="00C245AD"/>
    <w:rsid w:val="00CC3526"/>
    <w:rsid w:val="00D47AD7"/>
    <w:rsid w:val="00D60886"/>
    <w:rsid w:val="00D715C3"/>
    <w:rsid w:val="00E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8198"/>
  <w15:chartTrackingRefBased/>
  <w15:docId w15:val="{2EE7ADAA-A963-483D-9ACE-2099357F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A59A193031B4FA3AE1695977455D5" ma:contentTypeVersion="12" ma:contentTypeDescription="Create a new document." ma:contentTypeScope="" ma:versionID="a3581080d66eeb7ee11c19a3d7816b27">
  <xsd:schema xmlns:xsd="http://www.w3.org/2001/XMLSchema" xmlns:xs="http://www.w3.org/2001/XMLSchema" xmlns:p="http://schemas.microsoft.com/office/2006/metadata/properties" xmlns:ns2="eef5d95b-3b6e-445f-86bc-bd4e6d561047" xmlns:ns3="d99a907f-d3cf-4d86-a8e4-943e2be70537" targetNamespace="http://schemas.microsoft.com/office/2006/metadata/properties" ma:root="true" ma:fieldsID="9d656c8ba25cb54d205cfe53aa7371a4" ns2:_="" ns3:_="">
    <xsd:import namespace="eef5d95b-3b6e-445f-86bc-bd4e6d561047"/>
    <xsd:import namespace="d99a907f-d3cf-4d86-a8e4-943e2be70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d95b-3b6e-445f-86bc-bd4e6d56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a907f-d3cf-4d86-a8e4-943e2be70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B4D90-3F65-4602-A266-CAB1F67C8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32B5A-A9D7-4F32-8BB0-500498BF3B39}"/>
</file>

<file path=customXml/itemProps3.xml><?xml version="1.0" encoding="utf-8"?>
<ds:datastoreItem xmlns:ds="http://schemas.openxmlformats.org/officeDocument/2006/customXml" ds:itemID="{9A290485-4E20-49D9-A974-52058EE446DF}"/>
</file>

<file path=customXml/itemProps4.xml><?xml version="1.0" encoding="utf-8"?>
<ds:datastoreItem xmlns:ds="http://schemas.openxmlformats.org/officeDocument/2006/customXml" ds:itemID="{51223387-0B98-45FE-A0ED-5ABB069DC4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 Marathe</dc:creator>
  <cp:keywords/>
  <dc:description/>
  <cp:lastModifiedBy>Bhupesh Marathe</cp:lastModifiedBy>
  <cp:revision>15</cp:revision>
  <dcterms:created xsi:type="dcterms:W3CDTF">2021-08-18T06:01:00Z</dcterms:created>
  <dcterms:modified xsi:type="dcterms:W3CDTF">2021-08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A59A193031B4FA3AE1695977455D5</vt:lpwstr>
  </property>
</Properties>
</file>